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7E" w:rsidRPr="0072367E" w:rsidRDefault="0072367E" w:rsidP="00723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</w:t>
      </w:r>
      <w:proofErr w:type="spellStart"/>
      <w:r w:rsidRPr="0072367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ульский</w:t>
      </w:r>
      <w:proofErr w:type="spellEnd"/>
      <w:r w:rsidRPr="0072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общеразвивающего вида с приоритетным осуществлением деятельности по физическому развитию детей»</w:t>
      </w:r>
    </w:p>
    <w:p w:rsidR="0072367E" w:rsidRDefault="0072367E" w:rsidP="0072367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младшей группе</w:t>
      </w: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67E" w:rsidRPr="007E5982" w:rsidRDefault="0072367E" w:rsidP="0072367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рождения Снеговика»</w:t>
      </w:r>
    </w:p>
    <w:p w:rsidR="0072367E" w:rsidRDefault="0072367E" w:rsidP="0072367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72367E" w:rsidRPr="007E5982" w:rsidRDefault="0072367E" w:rsidP="0072367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</w:p>
    <w:p w:rsidR="0072367E" w:rsidRPr="007E5982" w:rsidRDefault="0072367E" w:rsidP="0072367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7E5982" w:rsidRPr="007E5982" w:rsidRDefault="007E5982" w:rsidP="007E5982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7E5982" w:rsidRPr="007E5982" w:rsidRDefault="0072367E" w:rsidP="007E5982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проекта: </w:t>
      </w:r>
      <w:r w:rsidR="007E5982"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творческий.</w:t>
      </w:r>
    </w:p>
    <w:p w:rsidR="007E5982" w:rsidRPr="007E5982" w:rsidRDefault="0072367E" w:rsidP="007E5982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краткосрочный </w:t>
      </w:r>
    </w:p>
    <w:p w:rsidR="007E5982" w:rsidRPr="007E5982" w:rsidRDefault="0072367E" w:rsidP="007E5982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: дети 2</w:t>
      </w:r>
      <w:r w:rsidR="007E5982"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воспитатели, родители.</w:t>
      </w:r>
    </w:p>
    <w:p w:rsidR="007E5982" w:rsidRPr="007E5982" w:rsidRDefault="0072367E" w:rsidP="007E5982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екта: с</w:t>
      </w:r>
      <w:r w:rsidR="007E5982"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го рождения ребёнок является первооткрывателем, исследователем того мира, который его окружает. Для него всё впервые: солнце и дождь, снег и град. Актуальность данного проекта в том, что он позволяет в условиях </w:t>
      </w:r>
      <w:proofErr w:type="spellStart"/>
      <w:r w:rsidR="007E5982"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7E5982"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</w:t>
      </w:r>
      <w:r w:rsidR="005839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го процесса в детском саду</w:t>
      </w:r>
      <w:r w:rsidR="007E5982"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, обогатить, систематизировать и творчески применить знания детей о снеговике. Познакомить с элементарными опытами со снегом и водой с целью развития интереса к экспериментированию из природного материала. В 2–3 года ребёнок лучше воспринимает полученную информацию, если задействованы все органы чувств, если он сможет не только увидеть, но и потрогать, понюхать, поиграть, сделать что-то своими руками.</w:t>
      </w:r>
    </w:p>
    <w:p w:rsidR="007E5982" w:rsidRPr="007E5982" w:rsidRDefault="00583978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вик </w:t>
      </w:r>
      <w:r w:rsidR="007E5982"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дним из самых популярных зимних сказочных героев. Он встречает нас в начале зимы, помогает провести новогодние праздники и зим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аникулы, и прощается с зимой </w:t>
      </w:r>
      <w:r w:rsidR="007E5982"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вик вместе с нами. В каждом дворе, на каждом участ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свой снеговик</w:t>
      </w:r>
      <w:r w:rsidR="007E5982"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! Малыши в восторге от этого сказочного героя. Наверное, еще и потому, что его так легко воплотить в своем творчестве: нарисовать, слепить, вырезать и наклеить. 18 января – Всемирный день Снеговика, вот мы и решили подойти углубленно к вопросу изучения снеговиков, организовать в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E5982"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азд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дравить Снеговика с его Днё</w:t>
      </w:r>
      <w:r w:rsidR="007E5982"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ождения. А также привлечь родителей к реализации нашего проекта.</w:t>
      </w:r>
    </w:p>
    <w:p w:rsidR="007E5982" w:rsidRPr="007E5982" w:rsidRDefault="00583978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7E5982"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: создать условия для формирования у детей познавательных, исследовательских и 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ческих способностей в процессе </w:t>
      </w:r>
      <w:r w:rsidR="007E5982"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; расширять знания детей о </w:t>
      </w:r>
      <w:r w:rsidR="007E5982"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е. Приобщение к культуре зимних забав, праздников, традиций, развитие детских впечатлений и художественно-эстетического восприятия.</w:t>
      </w:r>
    </w:p>
    <w:p w:rsidR="007E5982" w:rsidRPr="007E5982" w:rsidRDefault="007E5982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7E5982" w:rsidRPr="007E5982" w:rsidRDefault="007E5982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Сформировать у детей знания о сезонных явлениях природы – о зиме, как о времени года;</w:t>
      </w:r>
    </w:p>
    <w:p w:rsidR="007E5982" w:rsidRPr="007E5982" w:rsidRDefault="007E5982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знакомить детей с историей образа снеговика.</w:t>
      </w:r>
    </w:p>
    <w:p w:rsidR="007E5982" w:rsidRPr="007E5982" w:rsidRDefault="007E5982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3.Дать детям элементарные представления о природном объекте - воде, её превращениях в снег, в лёд.</w:t>
      </w:r>
    </w:p>
    <w:p w:rsidR="007E5982" w:rsidRPr="007E5982" w:rsidRDefault="007E5982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ть у детей умение слушать художественное слово и понимать его;</w:t>
      </w:r>
    </w:p>
    <w:p w:rsidR="007E5982" w:rsidRPr="007E5982" w:rsidRDefault="007E5982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ть познавательную активность детей при проведении опытов, экспериментов и наблюдений.</w:t>
      </w:r>
    </w:p>
    <w:p w:rsidR="007E5982" w:rsidRPr="007E5982" w:rsidRDefault="007E5982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вать восприятие, воображение, наблюдательность, память;</w:t>
      </w:r>
    </w:p>
    <w:p w:rsidR="007E5982" w:rsidRPr="007E5982" w:rsidRDefault="007E5982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8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онятия: «белый», «круглый», «холодный», «шар», «блестящий», «Зимушка-зима».</w:t>
      </w:r>
    </w:p>
    <w:p w:rsidR="007E5982" w:rsidRPr="007E5982" w:rsidRDefault="00583978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7E5982"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овать формированию сотрудничества в детско-родительских отношениях.</w:t>
      </w:r>
    </w:p>
    <w:p w:rsidR="007E5982" w:rsidRPr="007E5982" w:rsidRDefault="007E5982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образовательных областей: познавательное развитие, социально – коммуникативное развитие, речевое развитие, физическое развитие, художественно – эстетическое развитие.</w:t>
      </w:r>
      <w:proofErr w:type="gramEnd"/>
    </w:p>
    <w:p w:rsidR="007E5982" w:rsidRPr="007E5982" w:rsidRDefault="007E5982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екта: Дети узнают, что такое снег, какой снег (белый, холодный, в тепле тает, снег – это замёрзшая вода). Узнают, что снеговик - это снежная постройка, кото</w:t>
      </w:r>
      <w:r w:rsidR="0058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 состоит из снега. Научатся </w:t>
      </w: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ь снеговика из пластилина, составлять снеговика из кругов, знать части снеговика. Сделают коллективную аппликацию со снеговиками. Совместно с воспитателем создадут условия для реализации проекта и активного включения всех участников в работу по реализации проекта.</w:t>
      </w:r>
    </w:p>
    <w:p w:rsidR="007E5982" w:rsidRPr="007E5982" w:rsidRDefault="00583978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ает в себя три </w:t>
      </w:r>
      <w:r w:rsidR="007E5982"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:</w:t>
      </w:r>
    </w:p>
    <w:p w:rsidR="007E5982" w:rsidRPr="007E5982" w:rsidRDefault="007E5982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екта:</w:t>
      </w:r>
    </w:p>
    <w:p w:rsidR="007E5982" w:rsidRPr="007E5982" w:rsidRDefault="007E5982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проекта.</w:t>
      </w:r>
    </w:p>
    <w:p w:rsidR="007E5982" w:rsidRPr="007E5982" w:rsidRDefault="007E5982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День рождения Снеговика» длился 1 неделю. Во время проведения проекта дети всесторонне исследовали снег в группе, рассмотрели его, потрогали, понюхали, все дети с большим интересом проявляли активность при проведении опытов, делали выводы.</w:t>
      </w:r>
    </w:p>
    <w:p w:rsidR="007E5982" w:rsidRDefault="007E5982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ли снеговика, упражнялись в раскатывании комочков пластилина круговыми движениями, в соединении комочков вместе.</w:t>
      </w:r>
    </w:p>
    <w:p w:rsidR="004F5196" w:rsidRDefault="004F5196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и коллективную аппликацию</w:t>
      </w:r>
      <w:r w:rsidR="00782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196" w:rsidRPr="007E5982" w:rsidRDefault="004F5196" w:rsidP="004F519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6775" cy="2407020"/>
            <wp:effectExtent l="0" t="0" r="0" b="0"/>
            <wp:docPr id="11" name="Рисунок 11" descr="C:\Users\User\AppData\Local\Temp\Rar$DIa0.409\IMG2022011915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0.409\IMG202201191554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5" b="33935"/>
                    <a:stretch/>
                  </pic:blipFill>
                  <pic:spPr bwMode="auto">
                    <a:xfrm>
                      <a:off x="0" y="0"/>
                      <a:ext cx="4681780" cy="240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982" w:rsidRPr="007E5982" w:rsidRDefault="007E5982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екта «День рождения Снеговика» у детей возник устойчивый интерес к творческой, познавательной деятельности; сформирован ряд навыков, дети приобрели и закрепили элементарные знания о снеге, они хорошо знают, что снег белого цвета, холодный, тает в тёплом помещении. Снег – это вода, которая замёрзла.</w:t>
      </w:r>
    </w:p>
    <w:p w:rsidR="007E5982" w:rsidRPr="007E5982" w:rsidRDefault="007E5982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екта малыши заметно сблизились друг с другом, активизировалась речь, у детей развились наблюдательность, внимание, научились элементарному сравнению холодный – тёплый. Итоговым продуктом проекта мы представили выставку работ родителей «Снеговик</w:t>
      </w:r>
      <w:r w:rsidR="00664D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.</w:t>
      </w:r>
    </w:p>
    <w:p w:rsidR="00664D25" w:rsidRDefault="00664D25" w:rsidP="00664D25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2179531"/>
            <wp:effectExtent l="0" t="0" r="0" b="0"/>
            <wp:docPr id="1" name="Рисунок 1" descr="C:\Users\User\AppData\Local\Temp\Rar$DIa0.297\IMG2022011915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297\IMG202201191554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54"/>
                    <a:stretch/>
                  </pic:blipFill>
                  <pic:spPr bwMode="auto">
                    <a:xfrm>
                      <a:off x="0" y="0"/>
                      <a:ext cx="5089750" cy="21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D25" w:rsidRDefault="007E5982" w:rsidP="00664D2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проекта дети с удовольствием и желанием играли в</w:t>
      </w:r>
      <w:r w:rsidR="0066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 игры</w:t>
      </w:r>
      <w:r w:rsidR="004F51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80EBA" w:rsidRDefault="00664D25" w:rsidP="00664D2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664D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607866"/>
            <wp:effectExtent l="0" t="0" r="0" b="2540"/>
            <wp:docPr id="4" name="Рисунок 4" descr="C:\Users\User\Desktop\IMG-202201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20120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6"/>
                    <a:stretch/>
                  </pic:blipFill>
                  <pic:spPr bwMode="auto">
                    <a:xfrm>
                      <a:off x="0" y="0"/>
                      <a:ext cx="2726869" cy="261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0E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  <w:r w:rsidR="00C80EB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</w:t>
      </w:r>
      <w:r w:rsidR="00C80EB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9E448EC" wp14:editId="35CE4B59">
            <wp:extent cx="2733675" cy="2600344"/>
            <wp:effectExtent l="0" t="0" r="0" b="9525"/>
            <wp:docPr id="5" name="Рисунок 5" descr="C:\Users\User\AppData\Local\Temp\Rar$DIa0.635\IMG2022011909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635\IMG202201190927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0"/>
                    <a:stretch/>
                  </pic:blipFill>
                  <pic:spPr bwMode="auto">
                    <a:xfrm>
                      <a:off x="0" y="0"/>
                      <a:ext cx="2739265" cy="26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EBA" w:rsidRDefault="00C80EBA" w:rsidP="00664D2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4F5196" w:rsidRDefault="00C80EBA" w:rsidP="00C80EB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68643" cy="2343150"/>
            <wp:effectExtent l="0" t="0" r="0" b="0"/>
            <wp:docPr id="6" name="Рисунок 6" descr="C:\Users\User\AppData\Local\Temp\Rar$DIa0.479\IMG2022011909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479\IMG20220119092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0"/>
                    <a:stretch/>
                  </pic:blipFill>
                  <pic:spPr bwMode="auto">
                    <a:xfrm>
                      <a:off x="0" y="0"/>
                      <a:ext cx="1970907" cy="23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0E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F5196" w:rsidRPr="004F5196" w:rsidRDefault="004F5196" w:rsidP="00C80EB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5196" w:rsidRPr="00782D01" w:rsidRDefault="00782D01" w:rsidP="004F519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,</w:t>
      </w:r>
    </w:p>
    <w:p w:rsidR="00C80EBA" w:rsidRDefault="004F5196" w:rsidP="004F519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AC09B" wp14:editId="339BBA00">
            <wp:extent cx="2426238" cy="3234176"/>
            <wp:effectExtent l="0" t="0" r="0" b="4445"/>
            <wp:docPr id="9" name="Рисунок 9" descr="C:\Users\User\AppData\Local\Temp\Rar$DIa0.102\IMG2022012116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0.102\IMG202201211609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37" cy="323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4A7B950" wp14:editId="217D14C8">
            <wp:extent cx="2634766" cy="3228975"/>
            <wp:effectExtent l="0" t="0" r="0" b="0"/>
            <wp:docPr id="10" name="Рисунок 10" descr="C:\Users\User\AppData\Local\Temp\Rar$DIa0.071\IMG2022012116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0.071\IMG20220121161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3"/>
                    <a:stretch/>
                  </pic:blipFill>
                  <pic:spPr bwMode="auto">
                    <a:xfrm>
                      <a:off x="0" y="0"/>
                      <a:ext cx="2641716" cy="32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EBA" w:rsidRDefault="00C80EBA" w:rsidP="00C80EB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0EBA" w:rsidRPr="00C80EBA" w:rsidRDefault="00C80EBA" w:rsidP="00C80EB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82D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овые игры</w:t>
      </w:r>
      <w:r w:rsidR="00782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D25" w:rsidRPr="00C80EBA" w:rsidRDefault="00C80EBA" w:rsidP="004F519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D3B56DF" wp14:editId="28808D44">
            <wp:extent cx="2352675" cy="2458413"/>
            <wp:effectExtent l="0" t="0" r="0" b="0"/>
            <wp:docPr id="7" name="Рисунок 7" descr="C:\Users\User\AppData\Local\Temp\Rar$DIa0.899\IMG2022012008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899\IMG20220120081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1" b="-51"/>
                    <a:stretch/>
                  </pic:blipFill>
                  <pic:spPr bwMode="auto">
                    <a:xfrm>
                      <a:off x="0" y="0"/>
                      <a:ext cx="2357224" cy="246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0E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F519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</w:t>
      </w:r>
      <w:r w:rsidR="004F519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373F03E" wp14:editId="21D4551D">
            <wp:extent cx="3227095" cy="2457450"/>
            <wp:effectExtent l="0" t="0" r="0" b="0"/>
            <wp:docPr id="8" name="Рисунок 8" descr="C:\Users\User\AppData\Local\Temp\Rar$DIa0.640\IMG2022012008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0.640\IMG20220120081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2" b="27557"/>
                    <a:stretch/>
                  </pic:blipFill>
                  <pic:spPr bwMode="auto">
                    <a:xfrm>
                      <a:off x="0" y="0"/>
                      <a:ext cx="3235586" cy="246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982" w:rsidRDefault="00664D25" w:rsidP="00664D2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5982"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ись с новыми художественными произведениями о зиме, были проведены беседы: «Зима и её приметы», «Зимние забавы», рассматривали иллюстративно-наглядный материал с изображением зимних пейзажей и зимних забав.</w:t>
      </w:r>
    </w:p>
    <w:p w:rsidR="00664D25" w:rsidRPr="007E5982" w:rsidRDefault="00664D25" w:rsidP="00664D2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82" w:rsidRDefault="007E5982" w:rsidP="007E59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экспериментальной деятельности были проведены опыты со снегом: «Снег и его свойства», в процессе чего дети узнали, что снег холодный, пушистый, белый, рассыпчатый, в тепле снег превращается в воду.</w:t>
      </w:r>
    </w:p>
    <w:p w:rsidR="00664D25" w:rsidRDefault="00664D25" w:rsidP="00664D2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375" cy="3048000"/>
            <wp:effectExtent l="0" t="0" r="635" b="0"/>
            <wp:docPr id="2" name="Рисунок 2" descr="C:\Users\User\Desktop\IMG-202201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20120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13943"/>
                    <a:stretch/>
                  </pic:blipFill>
                  <pic:spPr bwMode="auto">
                    <a:xfrm>
                      <a:off x="0" y="0"/>
                      <a:ext cx="2209737" cy="304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4D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8300" cy="2181225"/>
            <wp:effectExtent l="0" t="0" r="6350" b="9525"/>
            <wp:docPr id="3" name="Рисунок 3" descr="C:\Users\User\Desktop\IMG-202201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20120-WA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47" cy="21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D01" w:rsidRDefault="00782D01" w:rsidP="00664D2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ли совместно с родителями развлечение «День рождения снеговика.</w:t>
      </w:r>
    </w:p>
    <w:p w:rsidR="00782D01" w:rsidRDefault="00782D01" w:rsidP="00782D0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4675" cy="1756871"/>
            <wp:effectExtent l="0" t="0" r="0" b="0"/>
            <wp:docPr id="12" name="Рисунок 12" descr="C:\Users\User\Desktop\IMG-202201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-20220121-WA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11" cy="175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D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2D01" w:rsidRDefault="00782D01" w:rsidP="00782D01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82D01" w:rsidRPr="007E5982" w:rsidRDefault="00782D01" w:rsidP="00782D01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1771650"/>
            <wp:effectExtent l="0" t="0" r="9525" b="0"/>
            <wp:docPr id="13" name="Рисунок 13" descr="C:\Users\User\Desktop\IMG-202201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-20220121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8"/>
                    <a:stretch/>
                  </pic:blipFill>
                  <pic:spPr bwMode="auto">
                    <a:xfrm>
                      <a:off x="0" y="0"/>
                      <a:ext cx="3125237" cy="17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F6F" w:rsidRPr="00AB1F08" w:rsidRDefault="007E5982" w:rsidP="00AB1F0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 детей повысился познавательный интерес к экспериментам, пополнился словарный запас.</w:t>
      </w:r>
      <w:bookmarkStart w:id="0" w:name="_GoBack"/>
      <w:bookmarkEnd w:id="0"/>
    </w:p>
    <w:sectPr w:rsidR="00D74F6F" w:rsidRPr="00AB1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3CC"/>
    <w:multiLevelType w:val="multilevel"/>
    <w:tmpl w:val="B71A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B648F"/>
    <w:multiLevelType w:val="multilevel"/>
    <w:tmpl w:val="0AAC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660C6"/>
    <w:multiLevelType w:val="multilevel"/>
    <w:tmpl w:val="9A36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B256F"/>
    <w:multiLevelType w:val="multilevel"/>
    <w:tmpl w:val="9B9E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0F1ACA"/>
    <w:multiLevelType w:val="multilevel"/>
    <w:tmpl w:val="D3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11"/>
    <w:rsid w:val="00116C6B"/>
    <w:rsid w:val="004124D2"/>
    <w:rsid w:val="00443ADB"/>
    <w:rsid w:val="004F5196"/>
    <w:rsid w:val="00583978"/>
    <w:rsid w:val="00656D11"/>
    <w:rsid w:val="00664D25"/>
    <w:rsid w:val="0072367E"/>
    <w:rsid w:val="00782D01"/>
    <w:rsid w:val="007E5982"/>
    <w:rsid w:val="00AB1F08"/>
    <w:rsid w:val="00C30613"/>
    <w:rsid w:val="00C80EBA"/>
    <w:rsid w:val="00D74F6F"/>
    <w:rsid w:val="00EB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5AD7-66B2-439E-97A3-B1017AA0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1-13T15:17:00Z</cp:lastPrinted>
  <dcterms:created xsi:type="dcterms:W3CDTF">2022-01-13T14:34:00Z</dcterms:created>
  <dcterms:modified xsi:type="dcterms:W3CDTF">2022-02-21T14:37:00Z</dcterms:modified>
</cp:coreProperties>
</file>